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B3A" w:rsidRPr="003B4349" w:rsidRDefault="00392A87" w:rsidP="000D2B3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2 Table</w:t>
      </w:r>
      <w:r w:rsidR="007478BC" w:rsidRPr="003B4349">
        <w:rPr>
          <w:rFonts w:ascii="Arial" w:hAnsi="Arial" w:cs="Arial"/>
          <w:b/>
        </w:rPr>
        <w:t>.</w:t>
      </w:r>
      <w:r w:rsidR="007478BC">
        <w:rPr>
          <w:rFonts w:ascii="Arial" w:hAnsi="Arial" w:cs="Arial"/>
          <w:b/>
        </w:rPr>
        <w:t xml:space="preserve">  </w:t>
      </w:r>
      <w:r w:rsidR="00010827">
        <w:rPr>
          <w:rFonts w:ascii="Arial" w:hAnsi="Arial" w:cs="Arial"/>
        </w:rPr>
        <w:t>Other v</w:t>
      </w:r>
      <w:r w:rsidR="00010827" w:rsidRPr="00010827">
        <w:rPr>
          <w:rFonts w:ascii="Arial" w:hAnsi="Arial" w:cs="Arial"/>
        </w:rPr>
        <w:t xml:space="preserve">ariants observed in BPPV </w:t>
      </w:r>
      <w:r w:rsidR="004766EC">
        <w:rPr>
          <w:rFonts w:ascii="Arial" w:hAnsi="Arial" w:cs="Arial"/>
        </w:rPr>
        <w:t xml:space="preserve">families </w:t>
      </w:r>
      <w:r w:rsidR="00010827" w:rsidRPr="00010827">
        <w:rPr>
          <w:rFonts w:ascii="Arial" w:hAnsi="Arial" w:cs="Arial"/>
        </w:rPr>
        <w:t xml:space="preserve">versus </w:t>
      </w:r>
      <w:r w:rsidR="00A67294">
        <w:rPr>
          <w:rFonts w:ascii="Arial" w:hAnsi="Arial" w:cs="Arial"/>
        </w:rPr>
        <w:t xml:space="preserve">public data </w:t>
      </w:r>
      <w:r w:rsidR="000D2B3A">
        <w:rPr>
          <w:rFonts w:ascii="Arial" w:hAnsi="Arial" w:cs="Arial"/>
        </w:rPr>
        <w:t xml:space="preserve">[1000 Genome </w:t>
      </w:r>
      <w:r w:rsidR="004A7457">
        <w:rPr>
          <w:rFonts w:ascii="Arial" w:hAnsi="Arial" w:cs="Arial"/>
        </w:rPr>
        <w:t xml:space="preserve">(1000G) </w:t>
      </w:r>
      <w:r w:rsidR="000D2B3A">
        <w:rPr>
          <w:rFonts w:ascii="Arial" w:hAnsi="Arial" w:cs="Arial"/>
        </w:rPr>
        <w:t>and NHLBI data on European Americans (EA)]</w:t>
      </w:r>
      <w:r w:rsidR="000D2B3A" w:rsidRPr="00010827">
        <w:rPr>
          <w:rFonts w:ascii="Arial" w:hAnsi="Arial" w:cs="Arial"/>
        </w:rPr>
        <w:t xml:space="preserve">. </w:t>
      </w: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/>
      </w:tblPr>
      <w:tblGrid>
        <w:gridCol w:w="1350"/>
        <w:gridCol w:w="958"/>
        <w:gridCol w:w="657"/>
        <w:gridCol w:w="540"/>
        <w:gridCol w:w="1440"/>
        <w:gridCol w:w="1440"/>
        <w:gridCol w:w="1350"/>
        <w:gridCol w:w="1615"/>
      </w:tblGrid>
      <w:tr w:rsidR="00A81309" w:rsidRPr="00A81152" w:rsidTr="00623DF9">
        <w:tc>
          <w:tcPr>
            <w:tcW w:w="1350" w:type="dxa"/>
            <w:vMerge w:val="restart"/>
            <w:tcBorders>
              <w:top w:val="single" w:sz="12" w:space="0" w:color="auto"/>
              <w:left w:val="nil"/>
              <w:right w:val="nil"/>
            </w:tcBorders>
            <w:noWrap/>
            <w:vAlign w:val="center"/>
          </w:tcPr>
          <w:p w:rsidR="00A81309" w:rsidRPr="00A81152" w:rsidRDefault="00A81309" w:rsidP="007D73F4">
            <w:pPr>
              <w:rPr>
                <w:rFonts w:ascii="Arial" w:hAnsi="Arial" w:cs="Arial"/>
                <w:sz w:val="18"/>
                <w:szCs w:val="18"/>
              </w:rPr>
            </w:pPr>
            <w:r w:rsidRPr="00DD2D2F">
              <w:rPr>
                <w:rFonts w:ascii="Arial" w:eastAsia="SimSun" w:hAnsi="Arial" w:cs="Arial"/>
                <w:b/>
                <w:sz w:val="18"/>
                <w:szCs w:val="18"/>
              </w:rPr>
              <w:t>Gene</w:t>
            </w:r>
          </w:p>
        </w:tc>
        <w:tc>
          <w:tcPr>
            <w:tcW w:w="958" w:type="dxa"/>
            <w:vMerge w:val="restart"/>
            <w:tcBorders>
              <w:top w:val="single" w:sz="12" w:space="0" w:color="auto"/>
              <w:left w:val="nil"/>
              <w:right w:val="nil"/>
            </w:tcBorders>
            <w:noWrap/>
            <w:vAlign w:val="center"/>
          </w:tcPr>
          <w:p w:rsidR="00A81309" w:rsidRPr="00A81152" w:rsidRDefault="00A81309" w:rsidP="007D73F4">
            <w:pPr>
              <w:rPr>
                <w:rFonts w:ascii="Arial" w:hAnsi="Arial" w:cs="Arial"/>
                <w:sz w:val="18"/>
                <w:szCs w:val="18"/>
              </w:rPr>
            </w:pPr>
            <w:r w:rsidRPr="00DD2D2F">
              <w:rPr>
                <w:rFonts w:ascii="Arial" w:eastAsia="SimSun" w:hAnsi="Arial" w:cs="Arial"/>
                <w:b/>
                <w:sz w:val="18"/>
                <w:szCs w:val="18"/>
              </w:rPr>
              <w:t>Chr</w:t>
            </w:r>
          </w:p>
        </w:tc>
        <w:tc>
          <w:tcPr>
            <w:tcW w:w="657" w:type="dxa"/>
            <w:vMerge w:val="restart"/>
            <w:tcBorders>
              <w:top w:val="single" w:sz="12" w:space="0" w:color="auto"/>
              <w:left w:val="nil"/>
              <w:right w:val="nil"/>
            </w:tcBorders>
            <w:noWrap/>
            <w:vAlign w:val="center"/>
          </w:tcPr>
          <w:p w:rsidR="00A81309" w:rsidRPr="00A81152" w:rsidRDefault="00A81309" w:rsidP="007D73F4">
            <w:pPr>
              <w:rPr>
                <w:rFonts w:ascii="Arial" w:hAnsi="Arial" w:cs="Arial"/>
                <w:sz w:val="18"/>
                <w:szCs w:val="18"/>
              </w:rPr>
            </w:pPr>
            <w:r w:rsidRPr="00DD2D2F">
              <w:rPr>
                <w:rFonts w:ascii="Arial" w:eastAsia="SimSun" w:hAnsi="Arial" w:cs="Arial"/>
                <w:b/>
                <w:sz w:val="18"/>
                <w:szCs w:val="18"/>
              </w:rPr>
              <w:t>ref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nil"/>
              <w:right w:val="nil"/>
            </w:tcBorders>
            <w:noWrap/>
            <w:vAlign w:val="center"/>
          </w:tcPr>
          <w:p w:rsidR="00A81309" w:rsidRPr="00A81152" w:rsidRDefault="00A81309" w:rsidP="007D73F4">
            <w:pPr>
              <w:rPr>
                <w:rFonts w:ascii="Arial" w:hAnsi="Arial" w:cs="Arial"/>
                <w:sz w:val="18"/>
                <w:szCs w:val="18"/>
              </w:rPr>
            </w:pPr>
            <w:r w:rsidRPr="00DD2D2F">
              <w:rPr>
                <w:rFonts w:ascii="Arial" w:eastAsia="SimSun" w:hAnsi="Arial" w:cs="Arial"/>
                <w:b/>
                <w:sz w:val="18"/>
                <w:szCs w:val="18"/>
              </w:rPr>
              <w:t>alt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nil"/>
              <w:right w:val="nil"/>
            </w:tcBorders>
            <w:noWrap/>
            <w:vAlign w:val="center"/>
          </w:tcPr>
          <w:p w:rsidR="00A81309" w:rsidRPr="00A81152" w:rsidRDefault="00A81309" w:rsidP="007D73F4">
            <w:pPr>
              <w:rPr>
                <w:rFonts w:ascii="Arial" w:hAnsi="Arial" w:cs="Arial"/>
                <w:sz w:val="18"/>
                <w:szCs w:val="18"/>
              </w:rPr>
            </w:pPr>
            <w:r w:rsidRPr="00DD2D2F">
              <w:rPr>
                <w:rFonts w:ascii="Arial" w:eastAsia="SimSun" w:hAnsi="Arial" w:cs="Arial"/>
                <w:b/>
                <w:sz w:val="18"/>
                <w:szCs w:val="18"/>
              </w:rPr>
              <w:t>dbSNP</w:t>
            </w:r>
          </w:p>
        </w:tc>
        <w:tc>
          <w:tcPr>
            <w:tcW w:w="4405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tcMar>
              <w:top w:w="72" w:type="dxa"/>
            </w:tcMar>
            <w:vAlign w:val="center"/>
          </w:tcPr>
          <w:p w:rsidR="00A81309" w:rsidRPr="00A81152" w:rsidRDefault="00A81309" w:rsidP="007D73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2D2F">
              <w:rPr>
                <w:rFonts w:ascii="Arial" w:eastAsia="SimSun" w:hAnsi="Arial" w:cs="Arial"/>
                <w:b/>
                <w:sz w:val="18"/>
                <w:szCs w:val="18"/>
              </w:rPr>
              <w:t>Mutant allele count (+/-)</w:t>
            </w:r>
          </w:p>
        </w:tc>
      </w:tr>
      <w:tr w:rsidR="00A81309" w:rsidRPr="00A81152" w:rsidTr="005315B9">
        <w:trPr>
          <w:trHeight w:val="536"/>
        </w:trPr>
        <w:tc>
          <w:tcPr>
            <w:tcW w:w="1350" w:type="dxa"/>
            <w:vMerge/>
            <w:tcBorders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A81309" w:rsidRPr="00A81152" w:rsidRDefault="00A81309" w:rsidP="007D73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8" w:type="dxa"/>
            <w:vMerge/>
            <w:tcBorders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A81309" w:rsidRPr="00A81152" w:rsidRDefault="00A81309" w:rsidP="007D73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7" w:type="dxa"/>
            <w:vMerge/>
            <w:tcBorders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A81309" w:rsidRPr="00A81152" w:rsidRDefault="00A81309" w:rsidP="007D73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A81309" w:rsidRPr="00A81152" w:rsidRDefault="00A81309" w:rsidP="007D73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A81309" w:rsidRPr="00A81152" w:rsidRDefault="00A81309" w:rsidP="007D73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58" w:type="dxa"/>
            </w:tcMar>
            <w:vAlign w:val="bottom"/>
          </w:tcPr>
          <w:p w:rsidR="00A81309" w:rsidRPr="00A81152" w:rsidRDefault="00A81309" w:rsidP="007D73F4">
            <w:pPr>
              <w:rPr>
                <w:rFonts w:ascii="Arial" w:hAnsi="Arial" w:cs="Arial"/>
                <w:sz w:val="18"/>
                <w:szCs w:val="18"/>
              </w:rPr>
            </w:pPr>
            <w:r w:rsidRPr="00DD2D2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PPV famili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A81309" w:rsidRPr="00A81152" w:rsidRDefault="00A81309" w:rsidP="007D73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1152">
              <w:rPr>
                <w:rFonts w:ascii="Arial" w:hAnsi="Arial" w:cs="Arial"/>
                <w:b/>
                <w:bCs/>
                <w:sz w:val="18"/>
                <w:szCs w:val="18"/>
              </w:rPr>
              <w:t>1000G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A81309" w:rsidRPr="00A81152" w:rsidRDefault="00A81309" w:rsidP="007D73F4">
            <w:pPr>
              <w:rPr>
                <w:rFonts w:ascii="Arial" w:hAnsi="Arial" w:cs="Arial"/>
                <w:sz w:val="18"/>
                <w:szCs w:val="18"/>
              </w:rPr>
            </w:pPr>
            <w:r w:rsidRPr="00DD2D2F">
              <w:rPr>
                <w:rFonts w:ascii="Arial" w:eastAsia="SimSun" w:hAnsi="Arial" w:cs="Arial"/>
                <w:b/>
                <w:sz w:val="18"/>
                <w:szCs w:val="18"/>
              </w:rPr>
              <w:t>NHLBIEA</w:t>
            </w:r>
          </w:p>
        </w:tc>
      </w:tr>
      <w:tr w:rsidR="00374202" w:rsidRPr="00A81152" w:rsidTr="007C75FC">
        <w:trPr>
          <w:trHeight w:val="600"/>
        </w:trPr>
        <w:tc>
          <w:tcPr>
            <w:tcW w:w="135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</w:tcPr>
          <w:p w:rsidR="00732FF0" w:rsidRDefault="00F62B71" w:rsidP="00732FF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zh-CN"/>
              </w:rPr>
            </w:pPr>
            <w:bookmarkStart w:id="0" w:name="_Hlk64534968"/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zh-CN"/>
              </w:rPr>
              <w:t>CASP10</w:t>
            </w:r>
          </w:p>
          <w:p w:rsidR="00F62B71" w:rsidRPr="00F62B71" w:rsidRDefault="00F62B71" w:rsidP="00732F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62B71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P-values)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</w:tcPr>
          <w:p w:rsidR="00732FF0" w:rsidRPr="00A81309" w:rsidRDefault="00F62B71" w:rsidP="00732F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chr5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</w:tcPr>
          <w:p w:rsidR="00732FF0" w:rsidRPr="00A81309" w:rsidRDefault="00F62B71" w:rsidP="00732F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G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</w:tcPr>
          <w:p w:rsidR="00732FF0" w:rsidRPr="00A81309" w:rsidRDefault="00F62B71" w:rsidP="00732F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A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</w:tcPr>
          <w:p w:rsidR="00732FF0" w:rsidRPr="00A81309" w:rsidRDefault="00241DD0" w:rsidP="00732F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Rs13010627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29" w:type="dxa"/>
            </w:tcMar>
            <w:vAlign w:val="center"/>
          </w:tcPr>
          <w:p w:rsidR="00165C1D" w:rsidRPr="00A81309" w:rsidRDefault="00241DD0" w:rsidP="00732F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8/29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</w:tcPr>
          <w:p w:rsidR="0007548A" w:rsidRDefault="00241DD0" w:rsidP="00732F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88/2412</w:t>
            </w:r>
          </w:p>
          <w:p w:rsidR="00241DD0" w:rsidRPr="00A81309" w:rsidRDefault="00241DD0" w:rsidP="00732F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4.89x10</w:t>
            </w:r>
            <w:r w:rsidRPr="00241DD0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zh-CN"/>
              </w:rPr>
              <w:t>-5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615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</w:tcPr>
          <w:p w:rsidR="0007548A" w:rsidRDefault="00241DD0" w:rsidP="00732F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527/3753</w:t>
            </w:r>
          </w:p>
          <w:p w:rsidR="00241DD0" w:rsidRPr="00A81309" w:rsidRDefault="00241DD0" w:rsidP="00732F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0.13)</w:t>
            </w:r>
          </w:p>
        </w:tc>
      </w:tr>
      <w:bookmarkEnd w:id="0"/>
      <w:tr w:rsidR="007C75FC" w:rsidRPr="00A81152" w:rsidTr="007C75FC">
        <w:trPr>
          <w:trHeight w:val="6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C75FC" w:rsidRPr="002F4993" w:rsidRDefault="007C75FC" w:rsidP="007C75F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zh-CN"/>
              </w:rPr>
            </w:pPr>
            <w:r w:rsidRPr="00A8130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zh-CN"/>
              </w:rPr>
              <w:t xml:space="preserve">TMEM119 </w:t>
            </w:r>
            <w:r w:rsidRPr="00A81152">
              <w:rPr>
                <w:rFonts w:ascii="Arial" w:eastAsia="Times New Roman" w:hAnsi="Arial" w:cs="Arial"/>
                <w:sz w:val="18"/>
                <w:szCs w:val="18"/>
              </w:rPr>
              <w:t>(P-values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C75FC" w:rsidRPr="002F4993" w:rsidRDefault="007C75FC" w:rsidP="007C7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A81309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chr12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C75FC" w:rsidRPr="00A81309" w:rsidRDefault="007C75FC" w:rsidP="007C7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A81309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G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C75FC" w:rsidRPr="002F4993" w:rsidRDefault="007C75FC" w:rsidP="007C7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A81309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C75FC" w:rsidRPr="002F4993" w:rsidRDefault="007C75FC" w:rsidP="007C7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A81309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rs14410986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C75FC" w:rsidRDefault="007C75FC" w:rsidP="007C7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A81309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1/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29</w:t>
            </w:r>
          </w:p>
          <w:p w:rsidR="007C75FC" w:rsidRPr="002F4993" w:rsidRDefault="007C75FC" w:rsidP="007C7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C75FC" w:rsidRDefault="007C75FC" w:rsidP="007C7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A81309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1/2503</w:t>
            </w:r>
          </w:p>
          <w:p w:rsidR="007C75FC" w:rsidRPr="002F4993" w:rsidRDefault="007C75FC" w:rsidP="007C7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0.02)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C75FC" w:rsidRDefault="007C75FC" w:rsidP="007C7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A81309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9/4280</w:t>
            </w:r>
          </w:p>
          <w:p w:rsidR="007C75FC" w:rsidRPr="002F4993" w:rsidRDefault="007C75FC" w:rsidP="007C7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0.07)</w:t>
            </w:r>
          </w:p>
        </w:tc>
        <w:bookmarkStart w:id="1" w:name="_GoBack"/>
        <w:bookmarkEnd w:id="1"/>
      </w:tr>
      <w:tr w:rsidR="007C75FC" w:rsidRPr="00A81152" w:rsidTr="007E3A74">
        <w:trPr>
          <w:trHeight w:val="6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C75FC" w:rsidRDefault="007C75FC" w:rsidP="007C75F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zh-CN"/>
              </w:rPr>
            </w:pPr>
            <w:r w:rsidRPr="002F499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zh-CN"/>
              </w:rPr>
              <w:t>NOD2</w:t>
            </w:r>
          </w:p>
          <w:p w:rsidR="007C75FC" w:rsidRPr="002F4993" w:rsidRDefault="007C75FC" w:rsidP="007C75F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zh-CN"/>
              </w:rPr>
            </w:pPr>
            <w:r w:rsidRPr="00A81152">
              <w:rPr>
                <w:rFonts w:ascii="Arial" w:eastAsia="Times New Roman" w:hAnsi="Arial" w:cs="Arial"/>
                <w:sz w:val="18"/>
                <w:szCs w:val="18"/>
              </w:rPr>
              <w:t>(P-values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C75FC" w:rsidRPr="002F4993" w:rsidRDefault="007C75FC" w:rsidP="007C7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2F499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chr16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C75FC" w:rsidRPr="00A81309" w:rsidRDefault="007C75FC" w:rsidP="007C7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C75FC" w:rsidRPr="002F4993" w:rsidRDefault="007C75FC" w:rsidP="007C7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2F499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C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C75FC" w:rsidRPr="002F4993" w:rsidRDefault="007C75FC" w:rsidP="007C7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2F499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rs2066847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C75FC" w:rsidRPr="002F4993" w:rsidRDefault="007C75FC" w:rsidP="007C7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2F499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2/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2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C75FC" w:rsidRDefault="007C75FC" w:rsidP="007C7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2F499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30/247</w:t>
            </w:r>
          </w:p>
          <w:p w:rsidR="007C75FC" w:rsidRPr="002F4993" w:rsidRDefault="007C75FC" w:rsidP="007C7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0.05)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C75FC" w:rsidRDefault="007C75FC" w:rsidP="007C7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2F499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181/3946</w:t>
            </w:r>
          </w:p>
          <w:p w:rsidR="007C75FC" w:rsidRPr="002F4993" w:rsidRDefault="007C75FC" w:rsidP="007C7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0.38)</w:t>
            </w:r>
          </w:p>
        </w:tc>
      </w:tr>
      <w:tr w:rsidR="007C75FC" w:rsidRPr="00A81152" w:rsidTr="007E3A74">
        <w:trPr>
          <w:trHeight w:val="6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C75FC" w:rsidRDefault="007C75FC" w:rsidP="007C75F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zh-CN"/>
              </w:rPr>
            </w:pPr>
            <w:r w:rsidRPr="005D525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zh-CN"/>
              </w:rPr>
              <w:t>STARD6</w:t>
            </w:r>
          </w:p>
          <w:p w:rsidR="007C75FC" w:rsidRPr="002F4993" w:rsidRDefault="007C75FC" w:rsidP="007C75F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zh-CN"/>
              </w:rPr>
            </w:pPr>
            <w:r w:rsidRPr="00A81152">
              <w:rPr>
                <w:rFonts w:ascii="Arial" w:eastAsia="Times New Roman" w:hAnsi="Arial" w:cs="Arial"/>
                <w:sz w:val="18"/>
                <w:szCs w:val="18"/>
              </w:rPr>
              <w:t>(P-values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C75FC" w:rsidRPr="002F4993" w:rsidRDefault="007C75FC" w:rsidP="007C7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5D5254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chr18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C75FC" w:rsidRPr="002F4993" w:rsidRDefault="007C75FC" w:rsidP="007C7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5D5254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G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C75FC" w:rsidRPr="002F4993" w:rsidRDefault="007C75FC" w:rsidP="007C7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5D5254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FC" w:rsidRPr="002F4993" w:rsidRDefault="007C75FC" w:rsidP="007C7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5D5254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rs1729272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C75FC" w:rsidRPr="002F4993" w:rsidRDefault="007C75FC" w:rsidP="007C7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5D5254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2/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2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C75FC" w:rsidRDefault="007C75FC" w:rsidP="007C7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5D5254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71/2433</w:t>
            </w:r>
          </w:p>
          <w:p w:rsidR="007C75FC" w:rsidRPr="002F4993" w:rsidRDefault="007C75FC" w:rsidP="007C7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0.21)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C75FC" w:rsidRDefault="007C75FC" w:rsidP="007C7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5D5254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334/3966</w:t>
            </w:r>
          </w:p>
          <w:p w:rsidR="007C75FC" w:rsidRPr="002F4993" w:rsidRDefault="007C75FC" w:rsidP="007C7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1.00)</w:t>
            </w:r>
          </w:p>
        </w:tc>
      </w:tr>
      <w:tr w:rsidR="007C75FC" w:rsidRPr="00A81152" w:rsidTr="007E3A74">
        <w:trPr>
          <w:trHeight w:val="6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C75FC" w:rsidRDefault="007C75FC" w:rsidP="007C75F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zh-CN"/>
              </w:rPr>
            </w:pPr>
            <w:r w:rsidRPr="005D525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zh-CN"/>
              </w:rPr>
              <w:t>MYBPC3</w:t>
            </w:r>
          </w:p>
          <w:p w:rsidR="007C75FC" w:rsidRPr="005D5254" w:rsidRDefault="007C75FC" w:rsidP="007C75F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zh-CN"/>
              </w:rPr>
            </w:pPr>
            <w:r w:rsidRPr="00A81152">
              <w:rPr>
                <w:rFonts w:ascii="Arial" w:eastAsia="Times New Roman" w:hAnsi="Arial" w:cs="Arial"/>
                <w:sz w:val="18"/>
                <w:szCs w:val="18"/>
              </w:rPr>
              <w:t>(P-values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C75FC" w:rsidRPr="005D5254" w:rsidRDefault="007C75FC" w:rsidP="007C7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5D5254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chr11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C75FC" w:rsidRPr="005D5254" w:rsidRDefault="007C75FC" w:rsidP="007C7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5D5254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C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C75FC" w:rsidRPr="005D5254" w:rsidRDefault="007C75FC" w:rsidP="007C7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5D5254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C75FC" w:rsidRPr="005D5254" w:rsidRDefault="007C75FC" w:rsidP="007C7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5D5254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rs372998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C75FC" w:rsidRPr="005D5254" w:rsidRDefault="007C75FC" w:rsidP="007C7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5D5254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3/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2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C75FC" w:rsidRDefault="007C75FC" w:rsidP="007C7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5D5254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161/2343</w:t>
            </w:r>
          </w:p>
          <w:p w:rsidR="007C75FC" w:rsidRPr="005D5254" w:rsidRDefault="007C75FC" w:rsidP="007C7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0.44)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C75FC" w:rsidRDefault="007C75FC" w:rsidP="007C7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5D5254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694/3462</w:t>
            </w:r>
          </w:p>
          <w:p w:rsidR="007C75FC" w:rsidRPr="005D5254" w:rsidRDefault="007C75FC" w:rsidP="007C7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0.46)</w:t>
            </w:r>
          </w:p>
        </w:tc>
      </w:tr>
      <w:tr w:rsidR="007C75FC" w:rsidRPr="00A81152" w:rsidTr="007E3A74">
        <w:trPr>
          <w:trHeight w:val="6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C75FC" w:rsidRDefault="007C75FC" w:rsidP="007C75F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zh-CN"/>
              </w:rPr>
              <w:t>MPO</w:t>
            </w:r>
          </w:p>
          <w:p w:rsidR="007C75FC" w:rsidRPr="00183AC5" w:rsidRDefault="007C75FC" w:rsidP="007C7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183AC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P-values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C75FC" w:rsidRPr="005D5254" w:rsidRDefault="007C75FC" w:rsidP="007C7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5D5254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chr17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C75FC" w:rsidRPr="005D5254" w:rsidRDefault="007C75FC" w:rsidP="007C7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5D5254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G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C75FC" w:rsidRPr="005D5254" w:rsidRDefault="007C75FC" w:rsidP="007C7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5D5254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C75FC" w:rsidRPr="005D5254" w:rsidRDefault="007C75FC" w:rsidP="007C7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5D5254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rs1194680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C75FC" w:rsidRPr="005D5254" w:rsidRDefault="007C75FC" w:rsidP="007C7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5D5254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2/2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C75FC" w:rsidRDefault="007C75FC" w:rsidP="007C7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2/2502</w:t>
            </w:r>
          </w:p>
          <w:p w:rsidR="007C75FC" w:rsidRPr="005D5254" w:rsidRDefault="007C75FC" w:rsidP="007C7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547685">
              <w:rPr>
                <w:rFonts w:ascii="Arial" w:hAnsi="Arial" w:cs="Arial"/>
                <w:sz w:val="18"/>
                <w:szCs w:val="18"/>
              </w:rPr>
              <w:t>.00</w:t>
            </w:r>
            <w:r>
              <w:rPr>
                <w:rFonts w:ascii="Arial" w:hAnsi="Arial" w:cs="Arial"/>
                <w:sz w:val="18"/>
                <w:szCs w:val="18"/>
              </w:rPr>
              <w:t>x10</w:t>
            </w:r>
            <w:r w:rsidRPr="00183AC5">
              <w:rPr>
                <w:rFonts w:ascii="Arial" w:hAnsi="Arial" w:cs="Arial"/>
                <w:sz w:val="18"/>
                <w:szCs w:val="18"/>
                <w:vertAlign w:val="superscript"/>
              </w:rPr>
              <w:t>-4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C75FC" w:rsidRDefault="007C75FC" w:rsidP="007C7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25/4275</w:t>
            </w:r>
          </w:p>
          <w:p w:rsidR="007C75FC" w:rsidRPr="005D5254" w:rsidRDefault="007C75FC" w:rsidP="007C7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0.01)</w:t>
            </w:r>
          </w:p>
        </w:tc>
      </w:tr>
      <w:tr w:rsidR="007C75FC" w:rsidRPr="00A81152" w:rsidTr="007E3A74">
        <w:trPr>
          <w:trHeight w:val="6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C75FC" w:rsidRDefault="007C75FC" w:rsidP="007C75F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zh-CN"/>
              </w:rPr>
            </w:pPr>
            <w:r w:rsidRPr="005D525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zh-CN"/>
              </w:rPr>
              <w:t>BAG3</w:t>
            </w:r>
          </w:p>
          <w:p w:rsidR="007C75FC" w:rsidRPr="005D5254" w:rsidRDefault="007C75FC" w:rsidP="007C75F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zh-CN"/>
              </w:rPr>
            </w:pPr>
            <w:r w:rsidRPr="00A81152">
              <w:rPr>
                <w:rFonts w:ascii="Arial" w:eastAsia="Times New Roman" w:hAnsi="Arial" w:cs="Arial"/>
                <w:sz w:val="18"/>
                <w:szCs w:val="18"/>
              </w:rPr>
              <w:t>(P-values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C75FC" w:rsidRPr="005D5254" w:rsidRDefault="007C75FC" w:rsidP="007C7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5D5254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chr1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C75FC" w:rsidRPr="005D5254" w:rsidRDefault="007C75FC" w:rsidP="007C7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5D5254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G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C75FC" w:rsidRPr="005D5254" w:rsidRDefault="007C75FC" w:rsidP="007C7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5D5254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C75FC" w:rsidRPr="005D5254" w:rsidRDefault="007C75FC" w:rsidP="007C7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5D5254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rs3543441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C75FC" w:rsidRPr="005D5254" w:rsidRDefault="007C75FC" w:rsidP="007C7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5D5254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5/3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C75FC" w:rsidRDefault="007C75FC" w:rsidP="007C7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5D5254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37/2467</w:t>
            </w:r>
          </w:p>
          <w:p w:rsidR="007C75FC" w:rsidRPr="005D5254" w:rsidRDefault="007C75FC" w:rsidP="007C7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547685">
              <w:rPr>
                <w:rFonts w:ascii="Arial" w:hAnsi="Arial" w:cs="Arial"/>
                <w:sz w:val="18"/>
                <w:szCs w:val="18"/>
              </w:rPr>
              <w:t>.00</w:t>
            </w:r>
            <w:r>
              <w:rPr>
                <w:rFonts w:ascii="Arial" w:hAnsi="Arial" w:cs="Arial"/>
                <w:sz w:val="18"/>
                <w:szCs w:val="18"/>
              </w:rPr>
              <w:t>x10</w:t>
            </w:r>
            <w:r w:rsidRPr="00183AC5">
              <w:rPr>
                <w:rFonts w:ascii="Arial" w:hAnsi="Arial" w:cs="Arial"/>
                <w:sz w:val="18"/>
                <w:szCs w:val="18"/>
                <w:vertAlign w:val="superscript"/>
              </w:rPr>
              <w:t>-4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C75FC" w:rsidRDefault="007C75FC" w:rsidP="007C7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5D5254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266/4027</w:t>
            </w:r>
          </w:p>
          <w:p w:rsidR="007C75FC" w:rsidRPr="005D5254" w:rsidRDefault="007C75FC" w:rsidP="007C7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0.09)</w:t>
            </w:r>
          </w:p>
        </w:tc>
      </w:tr>
      <w:tr w:rsidR="007C75FC" w:rsidRPr="00A81152" w:rsidTr="007E3A74">
        <w:trPr>
          <w:trHeight w:val="6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C75FC" w:rsidRDefault="007C75FC" w:rsidP="007C75F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zh-CN"/>
              </w:rPr>
            </w:pPr>
            <w:r w:rsidRPr="005D525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zh-CN"/>
              </w:rPr>
              <w:t>CP</w:t>
            </w:r>
          </w:p>
          <w:p w:rsidR="007C75FC" w:rsidRPr="005D5254" w:rsidRDefault="007C75FC" w:rsidP="007C75F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zh-CN"/>
              </w:rPr>
            </w:pPr>
            <w:r w:rsidRPr="00A81152">
              <w:rPr>
                <w:rFonts w:ascii="Arial" w:eastAsia="Times New Roman" w:hAnsi="Arial" w:cs="Arial"/>
                <w:sz w:val="18"/>
                <w:szCs w:val="18"/>
              </w:rPr>
              <w:t>(P-values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C75FC" w:rsidRPr="005D5254" w:rsidRDefault="007C75FC" w:rsidP="007C7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5D5254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chr3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C75FC" w:rsidRPr="005D5254" w:rsidRDefault="007C75FC" w:rsidP="007C7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5D5254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G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C75FC" w:rsidRPr="005D5254" w:rsidRDefault="007C75FC" w:rsidP="007C7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5D5254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C75FC" w:rsidRPr="005D5254" w:rsidRDefault="007C75FC" w:rsidP="007C7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5D5254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rs6173345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C75FC" w:rsidRPr="005D5254" w:rsidRDefault="007C75FC" w:rsidP="007C7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5D5254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4/3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C75FC" w:rsidRDefault="007C75FC" w:rsidP="007C7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5D5254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98/2402</w:t>
            </w:r>
          </w:p>
          <w:p w:rsidR="007C75FC" w:rsidRPr="005D5254" w:rsidRDefault="007C75FC" w:rsidP="007C7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0.09)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C75FC" w:rsidRDefault="007C75FC" w:rsidP="007C7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5D5254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257/4039</w:t>
            </w:r>
          </w:p>
          <w:p w:rsidR="007C75FC" w:rsidRPr="005D5254" w:rsidRDefault="007C75FC" w:rsidP="007C7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0.33)</w:t>
            </w:r>
          </w:p>
        </w:tc>
      </w:tr>
      <w:tr w:rsidR="007C75FC" w:rsidRPr="00A81152" w:rsidTr="007E3A74">
        <w:trPr>
          <w:trHeight w:val="6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C75FC" w:rsidRDefault="007C75FC" w:rsidP="007C75F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zh-CN"/>
              </w:rPr>
            </w:pPr>
            <w:r w:rsidRPr="005D525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zh-CN"/>
              </w:rPr>
              <w:t>LRP2</w:t>
            </w:r>
          </w:p>
          <w:p w:rsidR="007C75FC" w:rsidRPr="005D5254" w:rsidRDefault="007C75FC" w:rsidP="007C75F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zh-CN"/>
              </w:rPr>
            </w:pPr>
            <w:r w:rsidRPr="00A81152">
              <w:rPr>
                <w:rFonts w:ascii="Arial" w:eastAsia="Times New Roman" w:hAnsi="Arial" w:cs="Arial"/>
                <w:sz w:val="18"/>
                <w:szCs w:val="18"/>
              </w:rPr>
              <w:t>(P-values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C75FC" w:rsidRPr="005D5254" w:rsidRDefault="007C75FC" w:rsidP="007C7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5D5254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chr2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C75FC" w:rsidRPr="005D5254" w:rsidRDefault="007C75FC" w:rsidP="007C7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5D5254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T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C75FC" w:rsidRPr="005D5254" w:rsidRDefault="007C75FC" w:rsidP="007C7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5D5254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C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C75FC" w:rsidRPr="005D5254" w:rsidRDefault="007C75FC" w:rsidP="007C7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5D5254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rs1784816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C75FC" w:rsidRPr="005D5254" w:rsidRDefault="007C75FC" w:rsidP="007C7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5D5254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1/2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C75FC" w:rsidRDefault="007C75FC" w:rsidP="007C7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5D5254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86/2419</w:t>
            </w:r>
          </w:p>
          <w:p w:rsidR="007C75FC" w:rsidRPr="005D5254" w:rsidRDefault="007C75FC" w:rsidP="007C7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1.00)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C75FC" w:rsidRDefault="007C75FC" w:rsidP="007C7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5D5254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318/3982</w:t>
            </w:r>
          </w:p>
          <w:p w:rsidR="007C75FC" w:rsidRPr="005D5254" w:rsidRDefault="007C75FC" w:rsidP="007C7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0.72)</w:t>
            </w:r>
          </w:p>
        </w:tc>
      </w:tr>
      <w:tr w:rsidR="007C75FC" w:rsidRPr="00A81152" w:rsidTr="007E3A74">
        <w:trPr>
          <w:trHeight w:val="6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C75FC" w:rsidRDefault="007C75FC" w:rsidP="007C75F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zh-CN"/>
              </w:rPr>
            </w:pPr>
            <w:r w:rsidRPr="005D525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zh-CN"/>
              </w:rPr>
              <w:t>LRP2</w:t>
            </w:r>
          </w:p>
          <w:p w:rsidR="007C75FC" w:rsidRPr="005D5254" w:rsidRDefault="007C75FC" w:rsidP="007C75F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zh-CN"/>
              </w:rPr>
            </w:pPr>
            <w:r w:rsidRPr="00A81152">
              <w:rPr>
                <w:rFonts w:ascii="Arial" w:eastAsia="Times New Roman" w:hAnsi="Arial" w:cs="Arial"/>
                <w:sz w:val="18"/>
                <w:szCs w:val="18"/>
              </w:rPr>
              <w:t>(P-values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C75FC" w:rsidRPr="005D5254" w:rsidRDefault="007C75FC" w:rsidP="007C7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5D5254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chr2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C75FC" w:rsidRPr="005D5254" w:rsidRDefault="007C75FC" w:rsidP="007C7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5D5254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C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C75FC" w:rsidRPr="005D5254" w:rsidRDefault="007C75FC" w:rsidP="007C7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5D5254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C75FC" w:rsidRPr="005D5254" w:rsidRDefault="007C75FC" w:rsidP="007C7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5D5254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rs342919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C75FC" w:rsidRPr="005D5254" w:rsidRDefault="007C75FC" w:rsidP="007C7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5D5254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2/2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C75FC" w:rsidRDefault="007C75FC" w:rsidP="007C7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5D5254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72/2432</w:t>
            </w:r>
          </w:p>
          <w:p w:rsidR="007C75FC" w:rsidRPr="00732FF0" w:rsidRDefault="007C75FC" w:rsidP="007C7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0.22)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C75FC" w:rsidRDefault="007C75FC" w:rsidP="007C7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5D5254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298/4002</w:t>
            </w:r>
          </w:p>
          <w:p w:rsidR="007C75FC" w:rsidRPr="00732FF0" w:rsidRDefault="007C75FC" w:rsidP="007C7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0.16)</w:t>
            </w:r>
          </w:p>
        </w:tc>
      </w:tr>
      <w:tr w:rsidR="007C75FC" w:rsidRPr="005D5254" w:rsidTr="007E3A74">
        <w:trPr>
          <w:trHeight w:val="6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C75FC" w:rsidRDefault="007C75FC" w:rsidP="007C75F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zh-CN"/>
              </w:rPr>
            </w:pPr>
            <w:r w:rsidRPr="005D525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zh-CN"/>
              </w:rPr>
              <w:t>SYNE2</w:t>
            </w:r>
          </w:p>
          <w:p w:rsidR="007C75FC" w:rsidRPr="005D5254" w:rsidRDefault="007C75FC" w:rsidP="007C75F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zh-CN"/>
              </w:rPr>
            </w:pPr>
            <w:r w:rsidRPr="00A81152">
              <w:rPr>
                <w:rFonts w:ascii="Arial" w:eastAsia="Times New Roman" w:hAnsi="Arial" w:cs="Arial"/>
                <w:sz w:val="18"/>
                <w:szCs w:val="18"/>
              </w:rPr>
              <w:t>(P-values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C75FC" w:rsidRPr="005D5254" w:rsidRDefault="007C75FC" w:rsidP="007C7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5D5254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chr14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C75FC" w:rsidRPr="005D5254" w:rsidRDefault="007C75FC" w:rsidP="007C7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5D5254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G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C75FC" w:rsidRPr="005D5254" w:rsidRDefault="007C75FC" w:rsidP="007C7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5D5254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C75FC" w:rsidRPr="005D5254" w:rsidRDefault="007C75FC" w:rsidP="007C7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5D5254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rs1288181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C75FC" w:rsidRPr="005D5254" w:rsidRDefault="007C75FC" w:rsidP="007C7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5D5254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2/2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C75FC" w:rsidRDefault="007C75FC" w:rsidP="007C7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5D5254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93/2411</w:t>
            </w:r>
          </w:p>
          <w:p w:rsidR="007C75FC" w:rsidRPr="005D5254" w:rsidRDefault="007C75FC" w:rsidP="007C75F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0.31)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C75FC" w:rsidRDefault="007C75FC" w:rsidP="007C7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5D5254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423/3877</w:t>
            </w:r>
          </w:p>
          <w:p w:rsidR="007C75FC" w:rsidRPr="005D5254" w:rsidRDefault="007C75FC" w:rsidP="007C75F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0.76)</w:t>
            </w:r>
          </w:p>
        </w:tc>
      </w:tr>
      <w:tr w:rsidR="007C75FC" w:rsidRPr="00A81152" w:rsidTr="007E3A74">
        <w:trPr>
          <w:trHeight w:val="6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C75FC" w:rsidRDefault="007C75FC" w:rsidP="007C75F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zh-CN"/>
              </w:rPr>
            </w:pPr>
            <w:r w:rsidRPr="005D525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zh-CN"/>
              </w:rPr>
              <w:t>LMNB2</w:t>
            </w:r>
          </w:p>
          <w:p w:rsidR="007C75FC" w:rsidRPr="005D5254" w:rsidRDefault="007C75FC" w:rsidP="007C75F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zh-CN"/>
              </w:rPr>
            </w:pPr>
            <w:r w:rsidRPr="00A81152">
              <w:rPr>
                <w:rFonts w:ascii="Arial" w:eastAsia="Times New Roman" w:hAnsi="Arial" w:cs="Arial"/>
                <w:sz w:val="18"/>
                <w:szCs w:val="18"/>
              </w:rPr>
              <w:t>(P-values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C75FC" w:rsidRPr="005D5254" w:rsidRDefault="007C75FC" w:rsidP="007C7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5D5254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chr19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C75FC" w:rsidRPr="005D5254" w:rsidRDefault="007C75FC" w:rsidP="007C7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5D5254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C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C75FC" w:rsidRPr="005D5254" w:rsidRDefault="007C75FC" w:rsidP="007C7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5D5254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C75FC" w:rsidRPr="005D5254" w:rsidRDefault="007C75FC" w:rsidP="007C7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5D5254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rs12191249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C75FC" w:rsidRPr="005D5254" w:rsidRDefault="007C75FC" w:rsidP="007C7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5D5254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2/4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C75FC" w:rsidRDefault="007C75FC" w:rsidP="007C7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5D5254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23/2481</w:t>
            </w:r>
          </w:p>
          <w:p w:rsidR="007C75FC" w:rsidRPr="005D5254" w:rsidRDefault="007C75FC" w:rsidP="007C7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0.06)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C75FC" w:rsidRDefault="007C75FC" w:rsidP="007C7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5D5254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116/4170</w:t>
            </w:r>
          </w:p>
          <w:p w:rsidR="007C75FC" w:rsidRPr="005D5254" w:rsidRDefault="007C75FC" w:rsidP="007C7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0.32)</w:t>
            </w:r>
          </w:p>
        </w:tc>
      </w:tr>
      <w:tr w:rsidR="007C75FC" w:rsidRPr="00A81152" w:rsidTr="007E3A74">
        <w:trPr>
          <w:trHeight w:val="6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C75FC" w:rsidRDefault="007C75FC" w:rsidP="007C75F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zh-CN"/>
              </w:rPr>
            </w:pPr>
            <w:r w:rsidRPr="005D525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zh-CN"/>
              </w:rPr>
              <w:t>DMD</w:t>
            </w:r>
          </w:p>
          <w:p w:rsidR="007C75FC" w:rsidRPr="00A81152" w:rsidRDefault="007C75FC" w:rsidP="007C75F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zh-CN"/>
              </w:rPr>
            </w:pPr>
            <w:r w:rsidRPr="00A81152">
              <w:rPr>
                <w:rFonts w:ascii="Arial" w:eastAsia="Times New Roman" w:hAnsi="Arial" w:cs="Arial"/>
                <w:sz w:val="18"/>
                <w:szCs w:val="18"/>
              </w:rPr>
              <w:t>(P-values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C75FC" w:rsidRPr="00A81152" w:rsidRDefault="007C75FC" w:rsidP="007C7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5D5254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chrX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C75FC" w:rsidRPr="00A81152" w:rsidRDefault="007C75FC" w:rsidP="007C7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5D5254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A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C75FC" w:rsidRPr="00A81152" w:rsidRDefault="007C75FC" w:rsidP="007C7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5D5254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C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C75FC" w:rsidRPr="005D3902" w:rsidRDefault="007C75FC" w:rsidP="007C7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5D5254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rs7246868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C75FC" w:rsidRPr="005D3902" w:rsidRDefault="007C75FC" w:rsidP="007C7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5D5254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1/2</w:t>
            </w:r>
            <w:r w:rsidRPr="005D3902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C75FC" w:rsidRDefault="007C75FC" w:rsidP="007C7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5D5254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11/2493</w:t>
            </w:r>
          </w:p>
          <w:p w:rsidR="007C75FC" w:rsidRPr="00A81152" w:rsidRDefault="007C75FC" w:rsidP="007C7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0.13)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C75FC" w:rsidRPr="00A81152" w:rsidRDefault="007C75FC" w:rsidP="007C7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5D5254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/A</w:t>
            </w:r>
          </w:p>
        </w:tc>
      </w:tr>
      <w:tr w:rsidR="007C75FC" w:rsidRPr="00A81152" w:rsidTr="007E3A74">
        <w:trPr>
          <w:trHeight w:val="6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C75FC" w:rsidRDefault="007C75FC" w:rsidP="007C75F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zh-CN"/>
              </w:rPr>
            </w:pPr>
            <w:r w:rsidRPr="005D525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zh-CN"/>
              </w:rPr>
              <w:t>GPR98</w:t>
            </w:r>
          </w:p>
          <w:p w:rsidR="007C75FC" w:rsidRPr="005D5254" w:rsidRDefault="007C75FC" w:rsidP="007C75F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zh-CN"/>
              </w:rPr>
            </w:pPr>
            <w:r w:rsidRPr="00A81152">
              <w:rPr>
                <w:rFonts w:ascii="Arial" w:eastAsia="Times New Roman" w:hAnsi="Arial" w:cs="Arial"/>
                <w:sz w:val="18"/>
                <w:szCs w:val="18"/>
              </w:rPr>
              <w:t>(P-values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C75FC" w:rsidRPr="005D5254" w:rsidRDefault="007C75FC" w:rsidP="007C7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5D5254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chr5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C75FC" w:rsidRPr="005D5254" w:rsidRDefault="007C75FC" w:rsidP="007C7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5D5254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G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C75FC" w:rsidRPr="005D5254" w:rsidRDefault="007C75FC" w:rsidP="007C7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5D5254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C75FC" w:rsidRPr="005D5254" w:rsidRDefault="007C75FC" w:rsidP="007C7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5D5254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rs11103353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C75FC" w:rsidRPr="005D5254" w:rsidRDefault="007C75FC" w:rsidP="007C75F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zh-CN"/>
              </w:rPr>
            </w:pPr>
            <w:r w:rsidRPr="005D5254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2/2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C75FC" w:rsidRDefault="007C75FC" w:rsidP="007C7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5D5254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24/2480</w:t>
            </w:r>
          </w:p>
          <w:p w:rsidR="007C75FC" w:rsidRPr="005D5254" w:rsidRDefault="007C75FC" w:rsidP="007C7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0.04)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C75FC" w:rsidRDefault="007C75FC" w:rsidP="007C7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5D5254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133/4021</w:t>
            </w:r>
          </w:p>
          <w:p w:rsidR="007C75FC" w:rsidRPr="005D5254" w:rsidRDefault="007C75FC" w:rsidP="007C7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0.25)</w:t>
            </w:r>
          </w:p>
        </w:tc>
      </w:tr>
      <w:tr w:rsidR="007C75FC" w:rsidRPr="00A81152" w:rsidTr="007E3A74">
        <w:trPr>
          <w:trHeight w:val="6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C75FC" w:rsidRDefault="007C75FC" w:rsidP="007C75F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zh-CN"/>
              </w:rPr>
            </w:pPr>
            <w:r w:rsidRPr="005D525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zh-CN"/>
              </w:rPr>
              <w:t>CIDEC</w:t>
            </w:r>
          </w:p>
          <w:p w:rsidR="007C75FC" w:rsidRPr="005D5254" w:rsidRDefault="007C75FC" w:rsidP="007C75F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zh-CN"/>
              </w:rPr>
            </w:pPr>
            <w:r w:rsidRPr="00A81152">
              <w:rPr>
                <w:rFonts w:ascii="Arial" w:eastAsia="Times New Roman" w:hAnsi="Arial" w:cs="Arial"/>
                <w:sz w:val="18"/>
                <w:szCs w:val="18"/>
              </w:rPr>
              <w:t>(P-values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C75FC" w:rsidRPr="005D5254" w:rsidRDefault="007C75FC" w:rsidP="007C7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5D5254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chr3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C75FC" w:rsidRPr="005D5254" w:rsidRDefault="007C75FC" w:rsidP="007C7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5D5254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G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C75FC" w:rsidRPr="005D5254" w:rsidRDefault="007C75FC" w:rsidP="007C7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5D5254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C75FC" w:rsidRPr="005D5254" w:rsidRDefault="007C75FC" w:rsidP="007C7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5D5254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rs6174236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C75FC" w:rsidRPr="005D5254" w:rsidRDefault="007C75FC" w:rsidP="007C7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5D5254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1/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2</w:t>
            </w:r>
            <w:r w:rsidRPr="005D5254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C75FC" w:rsidRDefault="007C75FC" w:rsidP="007C7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5D5254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65/2439</w:t>
            </w:r>
          </w:p>
          <w:p w:rsidR="007C75FC" w:rsidRPr="005D5254" w:rsidRDefault="007C75FC" w:rsidP="007C7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0.55)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C75FC" w:rsidRDefault="007C75FC" w:rsidP="007C7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5D5254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256/3966</w:t>
            </w:r>
          </w:p>
          <w:p w:rsidR="007C75FC" w:rsidRPr="005D5254" w:rsidRDefault="007C75FC" w:rsidP="007C7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1.00)</w:t>
            </w:r>
          </w:p>
        </w:tc>
      </w:tr>
      <w:tr w:rsidR="007C75FC" w:rsidRPr="00A81152" w:rsidTr="00547685">
        <w:trPr>
          <w:trHeight w:val="6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C75FC" w:rsidRDefault="007C75FC" w:rsidP="007C75F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zh-CN"/>
              </w:rPr>
            </w:pPr>
            <w:r w:rsidRPr="005D525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zh-CN"/>
              </w:rPr>
              <w:t>RYR2</w:t>
            </w:r>
          </w:p>
          <w:p w:rsidR="007C75FC" w:rsidRPr="005D5254" w:rsidRDefault="007C75FC" w:rsidP="007C75F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zh-CN"/>
              </w:rPr>
            </w:pPr>
            <w:r w:rsidRPr="00A81152">
              <w:rPr>
                <w:rFonts w:ascii="Arial" w:eastAsia="Times New Roman" w:hAnsi="Arial" w:cs="Arial"/>
                <w:sz w:val="18"/>
                <w:szCs w:val="18"/>
              </w:rPr>
              <w:t>(P-values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C75FC" w:rsidRPr="005D5254" w:rsidRDefault="007C75FC" w:rsidP="007C7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5D5254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chr1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C75FC" w:rsidRPr="005D5254" w:rsidRDefault="007C75FC" w:rsidP="007C7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5D5254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A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C75FC" w:rsidRPr="005D5254" w:rsidRDefault="007C75FC" w:rsidP="007C7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5D5254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G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C75FC" w:rsidRPr="005D5254" w:rsidRDefault="007C75FC" w:rsidP="007C7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5D5254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rs562295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C75FC" w:rsidRPr="005D5254" w:rsidRDefault="007C75FC" w:rsidP="007C7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5D5254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1/2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C75FC" w:rsidRDefault="007C75FC" w:rsidP="007C7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5D5254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36/2468</w:t>
            </w:r>
          </w:p>
          <w:p w:rsidR="007C75FC" w:rsidRPr="005D5254" w:rsidRDefault="007C75FC" w:rsidP="007C7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0.36)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C75FC" w:rsidRDefault="007C75FC" w:rsidP="007C7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5D5254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178/3948</w:t>
            </w:r>
          </w:p>
          <w:p w:rsidR="007C75FC" w:rsidRPr="005D5254" w:rsidRDefault="007C75FC" w:rsidP="007C7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1.00)</w:t>
            </w:r>
          </w:p>
        </w:tc>
      </w:tr>
      <w:tr w:rsidR="007C75FC" w:rsidRPr="00A81152" w:rsidTr="00547685">
        <w:trPr>
          <w:trHeight w:val="600"/>
        </w:trPr>
        <w:tc>
          <w:tcPr>
            <w:tcW w:w="135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C75FC" w:rsidRDefault="007C75FC" w:rsidP="007C75F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zh-CN"/>
              </w:rPr>
            </w:pPr>
            <w:r w:rsidRPr="005D525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zh-CN"/>
              </w:rPr>
              <w:t>ANO10</w:t>
            </w:r>
          </w:p>
          <w:p w:rsidR="007C75FC" w:rsidRPr="005D5254" w:rsidRDefault="007C75FC" w:rsidP="007C75F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zh-CN"/>
              </w:rPr>
            </w:pPr>
            <w:r w:rsidRPr="00A81152">
              <w:rPr>
                <w:rFonts w:ascii="Arial" w:eastAsia="Times New Roman" w:hAnsi="Arial" w:cs="Arial"/>
                <w:sz w:val="18"/>
                <w:szCs w:val="18"/>
              </w:rPr>
              <w:t>(P-values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C75FC" w:rsidRPr="005D5254" w:rsidRDefault="007C75FC" w:rsidP="007C7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5D5254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chr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C75FC" w:rsidRPr="005D5254" w:rsidRDefault="007C75FC" w:rsidP="007C7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5D5254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C75FC" w:rsidRPr="005D5254" w:rsidRDefault="007C75FC" w:rsidP="007C7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5D5254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C75FC" w:rsidRPr="005D5254" w:rsidRDefault="007C75FC" w:rsidP="007C7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5D5254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rs1740916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C75FC" w:rsidRPr="005D5254" w:rsidRDefault="007C75FC" w:rsidP="007C7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5D5254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2/2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C75FC" w:rsidRDefault="007C75FC" w:rsidP="007C7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5D5254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177/2327</w:t>
            </w:r>
          </w:p>
          <w:p w:rsidR="007C75FC" w:rsidRPr="005D5254" w:rsidRDefault="007C75FC" w:rsidP="007C7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1.00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C75FC" w:rsidRDefault="007C75FC" w:rsidP="007C7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5D5254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544/3756</w:t>
            </w:r>
          </w:p>
          <w:p w:rsidR="007C75FC" w:rsidRPr="005D5254" w:rsidRDefault="007C75FC" w:rsidP="007C7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0.58)</w:t>
            </w:r>
          </w:p>
        </w:tc>
      </w:tr>
    </w:tbl>
    <w:p w:rsidR="00DD2D2F" w:rsidRDefault="00DD2D2F"/>
    <w:sectPr w:rsidR="00DD2D2F" w:rsidSect="003C04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characterSpacingControl w:val="doNotCompress"/>
  <w:compat>
    <w:useFELayout/>
  </w:compat>
  <w:rsids>
    <w:rsidRoot w:val="00203D82"/>
    <w:rsid w:val="00010827"/>
    <w:rsid w:val="0007548A"/>
    <w:rsid w:val="000D2B3A"/>
    <w:rsid w:val="00116FB4"/>
    <w:rsid w:val="0014743A"/>
    <w:rsid w:val="00165C1D"/>
    <w:rsid w:val="001774E2"/>
    <w:rsid w:val="00183AC5"/>
    <w:rsid w:val="00203D82"/>
    <w:rsid w:val="00241DD0"/>
    <w:rsid w:val="00282943"/>
    <w:rsid w:val="002F09D9"/>
    <w:rsid w:val="002F4993"/>
    <w:rsid w:val="003711E0"/>
    <w:rsid w:val="00374202"/>
    <w:rsid w:val="00392A87"/>
    <w:rsid w:val="003C049D"/>
    <w:rsid w:val="003F2691"/>
    <w:rsid w:val="00422636"/>
    <w:rsid w:val="00422DB7"/>
    <w:rsid w:val="00456626"/>
    <w:rsid w:val="004766EC"/>
    <w:rsid w:val="004A7457"/>
    <w:rsid w:val="004B79F2"/>
    <w:rsid w:val="004E0422"/>
    <w:rsid w:val="004F6E3D"/>
    <w:rsid w:val="005109C7"/>
    <w:rsid w:val="005243A9"/>
    <w:rsid w:val="005315B9"/>
    <w:rsid w:val="00547685"/>
    <w:rsid w:val="005D111F"/>
    <w:rsid w:val="005D3902"/>
    <w:rsid w:val="005D5254"/>
    <w:rsid w:val="005E75D8"/>
    <w:rsid w:val="005F6FD2"/>
    <w:rsid w:val="00607C34"/>
    <w:rsid w:val="00611C42"/>
    <w:rsid w:val="00623DF9"/>
    <w:rsid w:val="006C2AC1"/>
    <w:rsid w:val="006E76E5"/>
    <w:rsid w:val="00703EFB"/>
    <w:rsid w:val="00732FF0"/>
    <w:rsid w:val="007478BC"/>
    <w:rsid w:val="00763C82"/>
    <w:rsid w:val="007C2EB4"/>
    <w:rsid w:val="007C5911"/>
    <w:rsid w:val="007C75FC"/>
    <w:rsid w:val="007D73F4"/>
    <w:rsid w:val="007E3A74"/>
    <w:rsid w:val="008045BE"/>
    <w:rsid w:val="00813D80"/>
    <w:rsid w:val="0083103E"/>
    <w:rsid w:val="00835D7B"/>
    <w:rsid w:val="008A0426"/>
    <w:rsid w:val="009246DF"/>
    <w:rsid w:val="00947B10"/>
    <w:rsid w:val="009D0349"/>
    <w:rsid w:val="00A67294"/>
    <w:rsid w:val="00A81152"/>
    <w:rsid w:val="00A81309"/>
    <w:rsid w:val="00BF1712"/>
    <w:rsid w:val="00C35DC6"/>
    <w:rsid w:val="00CB5952"/>
    <w:rsid w:val="00D54577"/>
    <w:rsid w:val="00D927C6"/>
    <w:rsid w:val="00D92CB5"/>
    <w:rsid w:val="00DC403A"/>
    <w:rsid w:val="00DD2D2F"/>
    <w:rsid w:val="00E25F72"/>
    <w:rsid w:val="00E72074"/>
    <w:rsid w:val="00E81FAD"/>
    <w:rsid w:val="00EC05C8"/>
    <w:rsid w:val="00F62B71"/>
    <w:rsid w:val="00F80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B10"/>
    <w:pPr>
      <w:spacing w:after="200" w:line="276" w:lineRule="auto"/>
    </w:pPr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7B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DD2D2F"/>
    <w:pPr>
      <w:spacing w:after="0" w:line="240" w:lineRule="auto"/>
    </w:pPr>
    <w:rPr>
      <w:rFonts w:eastAsia="SimSu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FB2D2-492B-451A-8CFB-9948B00FA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, Yinfang</dc:creator>
  <cp:lastModifiedBy>ylundberg@gmail.com</cp:lastModifiedBy>
  <cp:revision>6</cp:revision>
  <cp:lastPrinted>2021-02-18T16:50:00Z</cp:lastPrinted>
  <dcterms:created xsi:type="dcterms:W3CDTF">2021-02-25T02:38:00Z</dcterms:created>
  <dcterms:modified xsi:type="dcterms:W3CDTF">2021-02-25T19:13:00Z</dcterms:modified>
</cp:coreProperties>
</file>